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96CD" w14:textId="77777777" w:rsidR="00E74C3F" w:rsidRDefault="00E74C3F" w:rsidP="00E74C3F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3BD4DC46" wp14:editId="70133747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EB25" w14:textId="77777777" w:rsidR="00E74C3F" w:rsidRDefault="00E74C3F" w:rsidP="00E74C3F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E74C3F" w:rsidRPr="00FE55E9" w14:paraId="33FDEF50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35EADEE2" w14:textId="77777777" w:rsidR="00E74C3F" w:rsidRPr="00FE55E9" w:rsidRDefault="00E74C3F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E755900" w14:textId="77777777" w:rsidR="00E74C3F" w:rsidRPr="00FE55E9" w:rsidRDefault="00E74C3F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46E400C2" w14:textId="77777777" w:rsidR="00E74C3F" w:rsidRPr="003624EB" w:rsidRDefault="00E74C3F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E74C3F" w:rsidRPr="00FE55E9" w14:paraId="10787A97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2FD2ABED" w14:textId="77777777" w:rsidR="00E74C3F" w:rsidRPr="00FE55E9" w:rsidRDefault="00E74C3F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01A7119" w14:textId="77777777" w:rsidR="00E74C3F" w:rsidRPr="00FE55E9" w:rsidRDefault="00E74C3F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5171A94B" w14:textId="77777777" w:rsidR="00E74C3F" w:rsidRPr="00FE55E9" w:rsidRDefault="00E74C3F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E74C3F" w:rsidRPr="00FE55E9" w14:paraId="55A4940C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903AC3F" w14:textId="77777777" w:rsidR="00E74C3F" w:rsidRPr="00FE55E9" w:rsidRDefault="00E74C3F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CF3F256" w14:textId="77777777" w:rsidR="00E74C3F" w:rsidRPr="00FE55E9" w:rsidRDefault="00E74C3F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E74C3F" w:rsidRPr="00FE55E9" w14:paraId="04C9A33F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25D08327" w14:textId="77777777" w:rsidR="00E74C3F" w:rsidRDefault="00E74C3F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E74C3F" w14:paraId="1C847A1F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2D22" w14:textId="77777777" w:rsidR="00E74C3F" w:rsidRPr="00EF540B" w:rsidRDefault="00E74C3F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5383" w14:textId="77777777" w:rsidR="00E74C3F" w:rsidRDefault="00E74C3F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14DAD36" w14:textId="77777777" w:rsidR="00E74C3F" w:rsidRPr="00EF540B" w:rsidRDefault="00E74C3F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BFAC211" w14:textId="77777777" w:rsidR="00E74C3F" w:rsidRPr="00FE55E9" w:rsidRDefault="00E74C3F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DF3CAAA" w14:textId="77777777" w:rsidR="00E74C3F" w:rsidRPr="00FE55E9" w:rsidRDefault="00E74C3F" w:rsidP="00B7770F">
            <w:pPr>
              <w:rPr>
                <w:rFonts w:ascii="Arial" w:hAnsi="Arial" w:cs="Times New Roman"/>
                <w:u w:val="single"/>
              </w:rPr>
            </w:pPr>
          </w:p>
          <w:p w14:paraId="2CB28FFC" w14:textId="77777777" w:rsidR="00E74C3F" w:rsidRPr="00FE55E9" w:rsidRDefault="00E74C3F" w:rsidP="00B7770F">
            <w:pPr>
              <w:rPr>
                <w:rFonts w:ascii="Arial" w:hAnsi="Arial"/>
                <w:u w:val="single"/>
              </w:rPr>
            </w:pPr>
          </w:p>
          <w:p w14:paraId="594A812D" w14:textId="77777777" w:rsidR="00E74C3F" w:rsidRDefault="00E74C3F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1A4A71E4" w14:textId="77777777" w:rsidR="00E74C3F" w:rsidRPr="00FE55E9" w:rsidRDefault="00E74C3F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350009CD" w14:textId="77777777" w:rsidR="00E74C3F" w:rsidRPr="00FE55E9" w:rsidRDefault="00E74C3F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D84CC5F" w14:textId="77777777" w:rsidR="00E74C3F" w:rsidRPr="00FE55E9" w:rsidRDefault="00E74C3F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AA13C9E" w14:textId="77777777" w:rsidR="00E74C3F" w:rsidRPr="00FE55E9" w:rsidRDefault="00E74C3F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269F46A7" w14:textId="77777777" w:rsidR="00E74C3F" w:rsidRDefault="00E74C3F" w:rsidP="00B7770F">
            <w:pPr>
              <w:rPr>
                <w:rFonts w:ascii="Arial" w:hAnsi="Arial" w:cs="Arial"/>
              </w:rPr>
            </w:pPr>
          </w:p>
          <w:p w14:paraId="4766328F" w14:textId="77777777" w:rsidR="00E74C3F" w:rsidRDefault="00E74C3F" w:rsidP="00B7770F">
            <w:pPr>
              <w:rPr>
                <w:rFonts w:ascii="Arial" w:hAnsi="Arial" w:cs="Arial"/>
              </w:rPr>
            </w:pPr>
          </w:p>
          <w:p w14:paraId="36AE7323" w14:textId="77777777" w:rsidR="00E74C3F" w:rsidRDefault="00E74C3F" w:rsidP="00B7770F">
            <w:pPr>
              <w:rPr>
                <w:rFonts w:ascii="Arial" w:hAnsi="Arial" w:cs="Arial"/>
              </w:rPr>
            </w:pPr>
          </w:p>
          <w:p w14:paraId="5D83E1BA" w14:textId="77777777" w:rsidR="00E74C3F" w:rsidRPr="00FE55E9" w:rsidRDefault="00E74C3F" w:rsidP="00B7770F">
            <w:pPr>
              <w:rPr>
                <w:rFonts w:ascii="Arial" w:hAnsi="Arial" w:cs="Arial"/>
              </w:rPr>
            </w:pPr>
          </w:p>
          <w:p w14:paraId="27777882" w14:textId="77777777" w:rsidR="00E74C3F" w:rsidRPr="00FE55E9" w:rsidRDefault="00E74C3F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D56E832" w14:textId="77777777" w:rsidR="00E74C3F" w:rsidRPr="00FE55E9" w:rsidRDefault="00E74C3F" w:rsidP="00B7770F">
            <w:pPr>
              <w:rPr>
                <w:rFonts w:ascii="Arial" w:hAnsi="Arial"/>
              </w:rPr>
            </w:pPr>
          </w:p>
          <w:p w14:paraId="7A169F40" w14:textId="77777777" w:rsidR="00E74C3F" w:rsidRPr="00FE55E9" w:rsidRDefault="00E74C3F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E74C3F" w:rsidRPr="00FE55E9" w14:paraId="31770198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0E85954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CB7C7C0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E74C3F" w:rsidRPr="00FE55E9" w14:paraId="744BCA94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D84ECF9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F83F49C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E74C3F" w:rsidRPr="00FE55E9" w14:paraId="7E2C9638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1AA77BAA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63FF1D1" w14:textId="77777777" w:rsidR="00E74C3F" w:rsidRPr="00FE55E9" w:rsidRDefault="00E74C3F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0F8BE47F" w14:textId="77777777" w:rsidR="00E74C3F" w:rsidRPr="00FE55E9" w:rsidRDefault="00E74C3F" w:rsidP="00B7770F">
            <w:pPr>
              <w:rPr>
                <w:rFonts w:ascii="Arial" w:hAnsi="Arial"/>
                <w:szCs w:val="21"/>
              </w:rPr>
            </w:pPr>
          </w:p>
        </w:tc>
      </w:tr>
      <w:tr w:rsidR="00E74C3F" w:rsidRPr="00FE55E9" w14:paraId="00D0C6CC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68869D3" w14:textId="77777777" w:rsidR="00E74C3F" w:rsidRPr="00FE55E9" w:rsidRDefault="00E74C3F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A50977E" w14:textId="77777777" w:rsidR="00E74C3F" w:rsidRPr="00FE55E9" w:rsidRDefault="00E74C3F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E74C3F" w:rsidRPr="00FE55E9" w14:paraId="1FF6F280" w14:textId="77777777" w:rsidTr="00B7770F">
        <w:trPr>
          <w:trHeight w:val="878"/>
        </w:trPr>
        <w:tc>
          <w:tcPr>
            <w:tcW w:w="1250" w:type="pct"/>
          </w:tcPr>
          <w:p w14:paraId="646723B3" w14:textId="77777777" w:rsidR="00E74C3F" w:rsidRDefault="00E74C3F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63D16E95" w14:textId="77777777" w:rsidR="00E74C3F" w:rsidRPr="00FE55E9" w:rsidRDefault="00E74C3F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748C264A" w14:textId="77777777" w:rsidR="00E74C3F" w:rsidRDefault="00E74C3F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3FA5CEC2" w14:textId="77777777" w:rsidR="00E74C3F" w:rsidRPr="00FE55E9" w:rsidRDefault="00E74C3F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6F9B547" w14:textId="77777777" w:rsidR="00E74C3F" w:rsidRPr="00FE55E9" w:rsidRDefault="00E74C3F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44AC459A" w14:textId="77777777" w:rsidR="00E74C3F" w:rsidRPr="00FE55E9" w:rsidRDefault="00E74C3F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1CBE6" w14:textId="77777777" w:rsidR="00E74C3F" w:rsidRDefault="00E74C3F" w:rsidP="00E74C3F"/>
    <w:p w14:paraId="28B827A0" w14:textId="77777777" w:rsidR="00E74C3F" w:rsidRDefault="00E74C3F" w:rsidP="00E74C3F">
      <w:r>
        <w:t xml:space="preserve">  </w:t>
      </w:r>
    </w:p>
    <w:p w14:paraId="2685D9B8" w14:textId="7D45E39D" w:rsidR="00247FB6" w:rsidRPr="00E74C3F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8D1FE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6316C933" w:rsidR="006F275F" w:rsidRDefault="008D1FED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C31866F" wp14:editId="68F1CA1F">
                  <wp:simplePos x="0" y="0"/>
                  <wp:positionH relativeFrom="column">
                    <wp:posOffset>530358</wp:posOffset>
                  </wp:positionH>
                  <wp:positionV relativeFrom="paragraph">
                    <wp:posOffset>83067</wp:posOffset>
                  </wp:positionV>
                  <wp:extent cx="1720830" cy="1694121"/>
                  <wp:effectExtent l="0" t="0" r="0" b="190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30" cy="16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4F32B3" w14:textId="16F5E6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52334E4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9D9E578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2744FAF8" w:rsidR="006F275F" w:rsidRPr="00D14F43" w:rsidRDefault="0036778A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F2B8B83" wp14:editId="106E24C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5560</wp:posOffset>
                  </wp:positionV>
                  <wp:extent cx="2743200" cy="15449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1030D762" w:rsidR="006F275F" w:rsidRPr="007B14B0" w:rsidRDefault="008D1FED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3CC37D41" wp14:editId="0AACAA67">
                  <wp:extent cx="2749260" cy="181462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86" cy="18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059F1B58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0C70F57F" w:rsidR="005759BB" w:rsidRPr="00D14F43" w:rsidRDefault="00E74C3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8D1FED" w:rsidRPr="008D1FE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28TR-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7057FFF3" w:rsidR="006F275F" w:rsidRPr="00D14F43" w:rsidRDefault="00F02C0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F02C00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1904A97C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06C461EE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--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2554BCD7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2327B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2327B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2327B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991D73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494F85C" w:rsidR="00991D73" w:rsidRPr="00D14F43" w:rsidRDefault="00991D73" w:rsidP="00991D7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4834552" w:rsidR="00991D73" w:rsidRPr="00D14F43" w:rsidRDefault="00991D73" w:rsidP="00991D7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991D73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7001C492" w:rsidR="00991D73" w:rsidRPr="00D14F43" w:rsidRDefault="00991D73" w:rsidP="00991D7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1BACA666" w:rsidR="00991D73" w:rsidRPr="00D14F43" w:rsidRDefault="00991D73" w:rsidP="00991D7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74846783" w:rsidR="006F275F" w:rsidRPr="00D14F43" w:rsidRDefault="008D1FED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BS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12A9602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32B39805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723E55BE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6FDD0DDA" w14:textId="1F3A22C5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C6C41F3" w:rsidR="006F275F" w:rsidRPr="00D14F43" w:rsidRDefault="00EE2061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3DBFE07" wp14:editId="7D9AB6BB">
                  <wp:simplePos x="0" y="0"/>
                  <wp:positionH relativeFrom="column">
                    <wp:posOffset>863143</wp:posOffset>
                  </wp:positionH>
                  <wp:positionV relativeFrom="paragraph">
                    <wp:posOffset>78430</wp:posOffset>
                  </wp:positionV>
                  <wp:extent cx="2347612" cy="1481470"/>
                  <wp:effectExtent l="0" t="0" r="0" b="444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12" cy="148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62DCC691" w:rsidR="00BF7040" w:rsidRPr="00BF7040" w:rsidRDefault="008D1FE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ABA8537" wp14:editId="5E3AD5F0">
                  <wp:simplePos x="0" y="0"/>
                  <wp:positionH relativeFrom="column">
                    <wp:posOffset>387852</wp:posOffset>
                  </wp:positionH>
                  <wp:positionV relativeFrom="paragraph">
                    <wp:posOffset>26670</wp:posOffset>
                  </wp:positionV>
                  <wp:extent cx="3188217" cy="2122505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17" cy="212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467001A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991D73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0517" w14:textId="77777777" w:rsidR="00AD7458" w:rsidRDefault="00AD7458">
      <w:r>
        <w:separator/>
      </w:r>
    </w:p>
  </w:endnote>
  <w:endnote w:type="continuationSeparator" w:id="0">
    <w:p w14:paraId="2CB2F5EB" w14:textId="77777777" w:rsidR="00AD7458" w:rsidRDefault="00AD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3CAF370A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0D8B0AF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78A" w:rsidRPr="0036778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78A" w:rsidRPr="0036778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0D8B0AF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36778A" w:rsidRPr="0036778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2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36778A" w:rsidRPr="0036778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FFCB" w14:textId="77777777" w:rsidR="00AD7458" w:rsidRDefault="00AD7458">
      <w:r>
        <w:separator/>
      </w:r>
    </w:p>
  </w:footnote>
  <w:footnote w:type="continuationSeparator" w:id="0">
    <w:p w14:paraId="03885F4A" w14:textId="77777777" w:rsidR="00AD7458" w:rsidRDefault="00AD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3DCD02B8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E74C3F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</w:t>
                          </w:r>
                          <w:r w:rsidR="008D1FE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8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8D1FE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3DCD02B8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E74C3F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</w:t>
                    </w:r>
                    <w:r w:rsidR="008D1FE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8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8D1FE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123EE8"/>
    <w:rsid w:val="00125D54"/>
    <w:rsid w:val="00150FCD"/>
    <w:rsid w:val="00182258"/>
    <w:rsid w:val="001913E4"/>
    <w:rsid w:val="0019350F"/>
    <w:rsid w:val="001B239A"/>
    <w:rsid w:val="001B69A5"/>
    <w:rsid w:val="00231E3B"/>
    <w:rsid w:val="002327BA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334DC"/>
    <w:rsid w:val="003367C5"/>
    <w:rsid w:val="00360888"/>
    <w:rsid w:val="0036778A"/>
    <w:rsid w:val="00383116"/>
    <w:rsid w:val="00396EFF"/>
    <w:rsid w:val="003A0408"/>
    <w:rsid w:val="003B2D7C"/>
    <w:rsid w:val="003D7860"/>
    <w:rsid w:val="003E0671"/>
    <w:rsid w:val="003E31D6"/>
    <w:rsid w:val="003F3BEE"/>
    <w:rsid w:val="003F65F8"/>
    <w:rsid w:val="003F713E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47486"/>
    <w:rsid w:val="005759BB"/>
    <w:rsid w:val="00580F49"/>
    <w:rsid w:val="00595119"/>
    <w:rsid w:val="00597F2C"/>
    <w:rsid w:val="005A3B67"/>
    <w:rsid w:val="005A719A"/>
    <w:rsid w:val="005B542A"/>
    <w:rsid w:val="005B5EE2"/>
    <w:rsid w:val="005F6BDF"/>
    <w:rsid w:val="0061690D"/>
    <w:rsid w:val="00617E33"/>
    <w:rsid w:val="00641DCF"/>
    <w:rsid w:val="00651EF2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447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D1FED"/>
    <w:rsid w:val="008D55FB"/>
    <w:rsid w:val="008F1378"/>
    <w:rsid w:val="008F6EB6"/>
    <w:rsid w:val="00903DAA"/>
    <w:rsid w:val="00930DA6"/>
    <w:rsid w:val="00945555"/>
    <w:rsid w:val="00950718"/>
    <w:rsid w:val="009529F1"/>
    <w:rsid w:val="00974E4C"/>
    <w:rsid w:val="00991D73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33443"/>
    <w:rsid w:val="00A41E3E"/>
    <w:rsid w:val="00A70E9E"/>
    <w:rsid w:val="00A751E5"/>
    <w:rsid w:val="00A81C78"/>
    <w:rsid w:val="00AA0BB3"/>
    <w:rsid w:val="00AA16CF"/>
    <w:rsid w:val="00AD04A7"/>
    <w:rsid w:val="00AD527F"/>
    <w:rsid w:val="00AD7458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74C3F"/>
    <w:rsid w:val="00E85547"/>
    <w:rsid w:val="00E9292B"/>
    <w:rsid w:val="00E97478"/>
    <w:rsid w:val="00EE2061"/>
    <w:rsid w:val="00EE65BA"/>
    <w:rsid w:val="00EF540B"/>
    <w:rsid w:val="00F02C00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E74C3F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E74C3F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6541D-8333-446B-81D3-5EA5305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4</cp:revision>
  <cp:lastPrinted>2021-06-16T07:31:00Z</cp:lastPrinted>
  <dcterms:created xsi:type="dcterms:W3CDTF">2022-01-10T12:25:00Z</dcterms:created>
  <dcterms:modified xsi:type="dcterms:W3CDTF">2022-02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